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C2F6DFD" w:rsidR="0031261D" w:rsidRPr="00466028" w:rsidRDefault="006659D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13, 2030 - January 19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A19454E" w:rsidR="00466028" w:rsidRPr="00466028" w:rsidRDefault="006659D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0D705A2" w:rsidR="00500DEF" w:rsidRPr="00466028" w:rsidRDefault="006659D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A3D5B55" w:rsidR="00466028" w:rsidRPr="00466028" w:rsidRDefault="006659D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775BE95D" w:rsidR="00500DEF" w:rsidRPr="00466028" w:rsidRDefault="006659D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BF1787C" w:rsidR="00466028" w:rsidRPr="00466028" w:rsidRDefault="006659D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BFC2B0A" w:rsidR="00500DEF" w:rsidRPr="00466028" w:rsidRDefault="006659D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B8FD0F0" w:rsidR="00466028" w:rsidRPr="00466028" w:rsidRDefault="006659D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4460FC0C" w:rsidR="00500DEF" w:rsidRPr="00466028" w:rsidRDefault="006659D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9452312" w:rsidR="00466028" w:rsidRPr="00466028" w:rsidRDefault="006659D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D16069A" w:rsidR="00500DEF" w:rsidRPr="00466028" w:rsidRDefault="006659D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9C7FFC6" w:rsidR="00466028" w:rsidRPr="00466028" w:rsidRDefault="006659D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6D6694E2" w:rsidR="00500DEF" w:rsidRPr="00466028" w:rsidRDefault="006659D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A370831" w:rsidR="00466028" w:rsidRPr="00466028" w:rsidRDefault="006659D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54594933" w:rsidR="00500DEF" w:rsidRPr="00466028" w:rsidRDefault="006659D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6659D1" w:rsidRDefault="006659D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6659D1"/>
    <w:rsid w:val="007A59B0"/>
    <w:rsid w:val="007B4177"/>
    <w:rsid w:val="00961E34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30 weekly calendar</dc:title>
  <dc:subject>Free weekly calendar template for  January 13 to January 19, 2030</dc:subject>
  <dc:creator>General Blue Corporation</dc:creator>
  <keywords>Week 3 of 2030 printable weekly calendar</keywords>
  <dc:description/>
  <dcterms:created xsi:type="dcterms:W3CDTF">2019-10-22T12:35:00.0000000Z</dcterms:created>
  <dcterms:modified xsi:type="dcterms:W3CDTF">2025-07-08T14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